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FB" w:rsidRDefault="00CC1AFB" w:rsidP="00CC1AFB">
      <w:pPr>
        <w:jc w:val="right"/>
      </w:pPr>
      <w:r>
        <w:t>Ministerstvo zdravotnictví</w:t>
      </w:r>
    </w:p>
    <w:p w:rsidR="00CC1AFB" w:rsidRDefault="00CC1AFB" w:rsidP="00CC1AFB">
      <w:pPr>
        <w:jc w:val="right"/>
      </w:pPr>
      <w:r>
        <w:t>Odbor zdravotní péče</w:t>
      </w:r>
    </w:p>
    <w:p w:rsidR="00CC1AFB" w:rsidRDefault="00CC1AFB" w:rsidP="00CC1AFB">
      <w:pPr>
        <w:jc w:val="right"/>
      </w:pPr>
      <w:r>
        <w:t>Palackého náměstí 375/4</w:t>
      </w:r>
    </w:p>
    <w:p w:rsidR="00CC1AFB" w:rsidRDefault="00CC1AFB" w:rsidP="00CC1AFB">
      <w:pPr>
        <w:jc w:val="right"/>
      </w:pPr>
      <w:r>
        <w:t>128 01</w:t>
      </w:r>
      <w:r w:rsidR="00706CF8">
        <w:t>  </w:t>
      </w:r>
      <w:r>
        <w:t>Praha 2</w:t>
      </w:r>
    </w:p>
    <w:p w:rsidR="0034681A" w:rsidRDefault="0034681A" w:rsidP="002868EE">
      <w:pPr>
        <w:pStyle w:val="Nadpis2"/>
        <w:spacing w:before="480" w:after="120"/>
        <w:rPr>
          <w:rFonts w:cs="Arial"/>
          <w:caps/>
          <w:spacing w:val="26"/>
          <w:sz w:val="24"/>
          <w:szCs w:val="24"/>
        </w:rPr>
      </w:pPr>
      <w:r w:rsidRPr="00CC1AFB">
        <w:rPr>
          <w:rFonts w:cs="Arial"/>
          <w:caps/>
          <w:spacing w:val="26"/>
          <w:sz w:val="24"/>
          <w:szCs w:val="24"/>
        </w:rPr>
        <w:t xml:space="preserve">ŽÁDOST O VYDÁNÍ </w:t>
      </w:r>
      <w:r w:rsidR="00C7774C">
        <w:rPr>
          <w:rFonts w:cs="Arial"/>
          <w:caps/>
          <w:spacing w:val="26"/>
          <w:sz w:val="24"/>
          <w:szCs w:val="24"/>
        </w:rPr>
        <w:t>POVOLENÍ K VYUŽÍVÁNÍ ZDROJE</w:t>
      </w:r>
    </w:p>
    <w:p w:rsidR="007651B7" w:rsidRPr="007651B7" w:rsidRDefault="00DF2BDC" w:rsidP="002868EE">
      <w:pPr>
        <w:spacing w:line="300" w:lineRule="exact"/>
        <w:jc w:val="center"/>
      </w:pPr>
      <w:r w:rsidRPr="00A470C5">
        <w:rPr>
          <w:b/>
          <w:sz w:val="22"/>
          <w:szCs w:val="22"/>
        </w:rPr>
        <w:t xml:space="preserve">dle ust. § </w:t>
      </w:r>
      <w:r>
        <w:rPr>
          <w:b/>
          <w:sz w:val="22"/>
          <w:szCs w:val="22"/>
        </w:rPr>
        <w:t>9</w:t>
      </w:r>
      <w:r w:rsidRPr="00A470C5">
        <w:rPr>
          <w:b/>
          <w:sz w:val="22"/>
          <w:szCs w:val="22"/>
        </w:rPr>
        <w:t xml:space="preserve"> </w:t>
      </w:r>
      <w:r w:rsidR="009A3A76">
        <w:rPr>
          <w:b/>
          <w:sz w:val="22"/>
          <w:szCs w:val="22"/>
        </w:rPr>
        <w:t>až</w:t>
      </w:r>
      <w:r w:rsidR="00DC79B4">
        <w:rPr>
          <w:b/>
          <w:sz w:val="22"/>
          <w:szCs w:val="22"/>
        </w:rPr>
        <w:t xml:space="preserve"> § 18 </w:t>
      </w:r>
      <w:r w:rsidRPr="00A470C5">
        <w:rPr>
          <w:b/>
          <w:sz w:val="22"/>
          <w:szCs w:val="22"/>
        </w:rPr>
        <w:t>zák. č. 164/2001 Sb.</w:t>
      </w:r>
      <w:r>
        <w:rPr>
          <w:b/>
          <w:sz w:val="22"/>
          <w:szCs w:val="22"/>
        </w:rPr>
        <w:t xml:space="preserve">, </w:t>
      </w:r>
      <w:r w:rsidRPr="00CC1AFB">
        <w:rPr>
          <w:b/>
          <w:sz w:val="22"/>
          <w:szCs w:val="22"/>
        </w:rPr>
        <w:t xml:space="preserve">o přírodních léčivých zdrojích, zdrojích přírodních minerálních vod, přírodních léčebných lázních a lázeňských místech </w:t>
      </w:r>
      <w:r w:rsidR="00DC79B4">
        <w:rPr>
          <w:b/>
          <w:sz w:val="22"/>
          <w:szCs w:val="22"/>
        </w:rPr>
        <w:br/>
      </w:r>
      <w:r w:rsidRPr="00CC1AFB">
        <w:rPr>
          <w:b/>
          <w:sz w:val="22"/>
          <w:szCs w:val="22"/>
        </w:rPr>
        <w:t>a o změně některých souvisejících zákonů</w:t>
      </w:r>
      <w:r>
        <w:rPr>
          <w:b/>
          <w:sz w:val="22"/>
          <w:szCs w:val="22"/>
        </w:rPr>
        <w:t>,</w:t>
      </w:r>
      <w:r w:rsidR="005A62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e znění pozdějších předpisů</w:t>
      </w:r>
      <w:r w:rsidR="005A6277">
        <w:rPr>
          <w:b/>
          <w:sz w:val="22"/>
          <w:szCs w:val="22"/>
        </w:rPr>
        <w:t xml:space="preserve"> </w:t>
      </w:r>
      <w:r w:rsidR="005A6277">
        <w:rPr>
          <w:b/>
          <w:sz w:val="22"/>
          <w:szCs w:val="22"/>
        </w:rPr>
        <w:br/>
      </w:r>
      <w:r w:rsidR="005A6277" w:rsidRPr="00CC1AFB">
        <w:rPr>
          <w:b/>
          <w:sz w:val="22"/>
          <w:szCs w:val="22"/>
        </w:rPr>
        <w:t>(</w:t>
      </w:r>
      <w:r w:rsidR="005A6277">
        <w:rPr>
          <w:b/>
          <w:sz w:val="22"/>
          <w:szCs w:val="22"/>
        </w:rPr>
        <w:t>dále jen „</w:t>
      </w:r>
      <w:r w:rsidR="005A6277" w:rsidRPr="00CC1AFB">
        <w:rPr>
          <w:b/>
          <w:sz w:val="22"/>
          <w:szCs w:val="22"/>
        </w:rPr>
        <w:t>lázeňský zákon</w:t>
      </w:r>
      <w:r w:rsidR="005A6277">
        <w:rPr>
          <w:b/>
          <w:sz w:val="22"/>
          <w:szCs w:val="22"/>
        </w:rPr>
        <w:t>“</w:t>
      </w:r>
      <w:r w:rsidR="005A6277" w:rsidRPr="00CC1AFB">
        <w:rPr>
          <w:b/>
          <w:sz w:val="22"/>
          <w:szCs w:val="22"/>
        </w:rPr>
        <w:t>)</w:t>
      </w:r>
    </w:p>
    <w:p w:rsidR="0002758F" w:rsidRDefault="00C766A8" w:rsidP="002868EE">
      <w:pPr>
        <w:spacing w:before="48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NÁZEV</w:t>
      </w:r>
      <w:r w:rsidR="0002758F">
        <w:rPr>
          <w:rFonts w:cs="Arial"/>
          <w:b/>
          <w:szCs w:val="22"/>
        </w:rPr>
        <w:t xml:space="preserve"> ZDROJE</w:t>
      </w:r>
      <w:r w:rsidR="00C87DCF">
        <w:rPr>
          <w:rFonts w:cs="Arial"/>
          <w:b/>
          <w:szCs w:val="22"/>
        </w:rPr>
        <w:t xml:space="preserve"> (ZDROJŮ)</w:t>
      </w:r>
      <w:r w:rsidR="0002758F">
        <w:rPr>
          <w:rFonts w:cs="Arial"/>
          <w:b/>
          <w:szCs w:val="22"/>
        </w:rPr>
        <w:t>:</w:t>
      </w:r>
    </w:p>
    <w:p w:rsidR="00C766A8" w:rsidRDefault="00C766A8" w:rsidP="002868EE">
      <w:pPr>
        <w:spacing w:before="480" w:line="360" w:lineRule="auto"/>
        <w:rPr>
          <w:rFonts w:cs="Arial"/>
          <w:b/>
          <w:szCs w:val="22"/>
        </w:rPr>
      </w:pPr>
    </w:p>
    <w:p w:rsidR="00CC1AFB" w:rsidRDefault="005B30AE" w:rsidP="002868EE">
      <w:pPr>
        <w:spacing w:before="48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ÚDAJE O </w:t>
      </w:r>
      <w:r w:rsidR="00CC1AFB">
        <w:rPr>
          <w:rFonts w:cs="Arial"/>
          <w:b/>
          <w:szCs w:val="22"/>
        </w:rPr>
        <w:t>ŽADATEL</w:t>
      </w:r>
      <w:r>
        <w:rPr>
          <w:rFonts w:cs="Arial"/>
          <w:b/>
          <w:szCs w:val="22"/>
        </w:rPr>
        <w:t>I</w:t>
      </w:r>
      <w:r w:rsidR="002746B2">
        <w:rPr>
          <w:rFonts w:cs="Arial"/>
          <w:b/>
          <w:szCs w:val="22"/>
        </w:rPr>
        <w:t>:</w:t>
      </w:r>
    </w:p>
    <w:p w:rsidR="00CC1AFB" w:rsidRDefault="00C7774C" w:rsidP="002868EE">
      <w:pPr>
        <w:numPr>
          <w:ilvl w:val="0"/>
          <w:numId w:val="4"/>
        </w:numPr>
        <w:spacing w:before="240" w:line="360" w:lineRule="auto"/>
        <w:ind w:left="425" w:hanging="425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DNIKAJÍCÍ </w:t>
      </w:r>
      <w:r w:rsidR="00CC1AFB">
        <w:rPr>
          <w:rFonts w:cs="Arial"/>
          <w:b/>
          <w:szCs w:val="22"/>
        </w:rPr>
        <w:t>FYZICKÁ OSOB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3246"/>
      </w:tblGrid>
      <w:tr w:rsidR="00DF0483" w:rsidTr="007651B7">
        <w:trPr>
          <w:trHeight w:val="397"/>
        </w:trPr>
        <w:tc>
          <w:tcPr>
            <w:tcW w:w="8754" w:type="dxa"/>
            <w:gridSpan w:val="2"/>
          </w:tcPr>
          <w:p w:rsidR="00DF0483" w:rsidRDefault="00DF0483" w:rsidP="00467618">
            <w:pPr>
              <w:ind w:left="34" w:hanging="34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Jméno, příjmení, titul:</w:t>
            </w:r>
          </w:p>
          <w:p w:rsidR="00DF0483" w:rsidRPr="00A73C9B" w:rsidRDefault="00DF0483" w:rsidP="00467618">
            <w:pPr>
              <w:ind w:left="34" w:hanging="34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DF0483" w:rsidTr="007651B7">
        <w:trPr>
          <w:trHeight w:val="397"/>
        </w:trPr>
        <w:tc>
          <w:tcPr>
            <w:tcW w:w="8754" w:type="dxa"/>
            <w:gridSpan w:val="2"/>
          </w:tcPr>
          <w:p w:rsidR="00DF0483" w:rsidRDefault="00DF0483" w:rsidP="00467618">
            <w:pPr>
              <w:ind w:left="34" w:hanging="34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Bydliště:</w:t>
            </w:r>
          </w:p>
          <w:p w:rsidR="00DF0483" w:rsidRDefault="00DF0483" w:rsidP="00467618">
            <w:pPr>
              <w:ind w:left="34" w:hanging="34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DF0483" w:rsidRPr="00C7774C" w:rsidTr="007651B7">
        <w:trPr>
          <w:trHeight w:val="397"/>
        </w:trPr>
        <w:tc>
          <w:tcPr>
            <w:tcW w:w="5424" w:type="dxa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Státní příslušnost</w:t>
            </w:r>
          </w:p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3330" w:type="dxa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Rodné číslo nebo IČ</w:t>
            </w:r>
          </w:p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:rsidR="00CC1AFB" w:rsidRPr="00C228DE" w:rsidRDefault="00CC1AFB" w:rsidP="007651B7">
      <w:pPr>
        <w:numPr>
          <w:ilvl w:val="0"/>
          <w:numId w:val="4"/>
        </w:numPr>
        <w:spacing w:before="240" w:line="360" w:lineRule="auto"/>
        <w:ind w:left="426" w:hanging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>PRÁVNICKÁ</w:t>
      </w:r>
      <w:r w:rsidRPr="00C228DE">
        <w:rPr>
          <w:rFonts w:cs="Arial"/>
          <w:b/>
          <w:szCs w:val="22"/>
        </w:rPr>
        <w:t xml:space="preserve"> OSOB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487BF1" w:rsidTr="007651B7">
        <w:trPr>
          <w:trHeight w:val="397"/>
        </w:trPr>
        <w:tc>
          <w:tcPr>
            <w:tcW w:w="8754" w:type="dxa"/>
          </w:tcPr>
          <w:p w:rsidR="00487BF1" w:rsidRPr="00A73C9B" w:rsidRDefault="00487BF1" w:rsidP="00870B11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Název</w:t>
            </w:r>
          </w:p>
          <w:p w:rsidR="00487BF1" w:rsidRDefault="00487BF1" w:rsidP="00870B11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487BF1" w:rsidTr="007651B7">
        <w:trPr>
          <w:trHeight w:val="397"/>
        </w:trPr>
        <w:tc>
          <w:tcPr>
            <w:tcW w:w="8754" w:type="dxa"/>
          </w:tcPr>
          <w:p w:rsidR="00487BF1" w:rsidRPr="00A73C9B" w:rsidRDefault="002746B2" w:rsidP="00870B11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 xml:space="preserve">Sídlo </w:t>
            </w:r>
            <w:r w:rsidR="00487BF1">
              <w:rPr>
                <w:rFonts w:eastAsia="Calibri" w:cs="Arial"/>
                <w:szCs w:val="22"/>
                <w:lang w:eastAsia="en-US"/>
              </w:rPr>
              <w:t>(ulice, č. p., PSČ, obec)</w:t>
            </w:r>
          </w:p>
          <w:p w:rsidR="00487BF1" w:rsidRDefault="00487BF1" w:rsidP="00870B11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2746B2" w:rsidTr="007651B7">
        <w:trPr>
          <w:trHeight w:val="397"/>
        </w:trPr>
        <w:tc>
          <w:tcPr>
            <w:tcW w:w="8754" w:type="dxa"/>
          </w:tcPr>
          <w:p w:rsidR="002746B2" w:rsidRDefault="002746B2" w:rsidP="00870B11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IČO</w:t>
            </w:r>
          </w:p>
          <w:p w:rsidR="002746B2" w:rsidRPr="00A73C9B" w:rsidRDefault="002746B2" w:rsidP="00870B11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:rsidR="00C7774C" w:rsidRPr="00077525" w:rsidRDefault="00C7774C" w:rsidP="007651B7">
      <w:pPr>
        <w:spacing w:before="240" w:after="120"/>
        <w:ind w:left="426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TATUTÁRNÍ ORGÁN </w:t>
      </w:r>
      <w:r>
        <w:rPr>
          <w:rFonts w:eastAsia="Calibri" w:cs="Arial"/>
          <w:i/>
          <w:szCs w:val="22"/>
          <w:lang w:eastAsia="en-US"/>
        </w:rPr>
        <w:t>(má-li statutární orgán více členů, je třeba uvést údaje o každém z nich)</w:t>
      </w:r>
      <w:r w:rsidRPr="00077525">
        <w:rPr>
          <w:rFonts w:eastAsia="Calibri" w:cs="Arial"/>
          <w:b/>
          <w:szCs w:val="22"/>
          <w:lang w:eastAsia="en-US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3246"/>
      </w:tblGrid>
      <w:tr w:rsidR="00C7774C" w:rsidTr="007651B7">
        <w:trPr>
          <w:trHeight w:val="397"/>
        </w:trPr>
        <w:tc>
          <w:tcPr>
            <w:tcW w:w="8754" w:type="dxa"/>
            <w:gridSpan w:val="2"/>
          </w:tcPr>
          <w:p w:rsidR="00C7774C" w:rsidRDefault="00C7774C" w:rsidP="00C7774C">
            <w:pPr>
              <w:ind w:left="34" w:hanging="34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Jméno, příjmení, titul:</w:t>
            </w:r>
          </w:p>
          <w:p w:rsidR="00C7774C" w:rsidRPr="00A73C9B" w:rsidRDefault="00C7774C" w:rsidP="00C7774C">
            <w:pPr>
              <w:ind w:left="34" w:hanging="34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C7774C" w:rsidTr="007651B7">
        <w:trPr>
          <w:trHeight w:val="397"/>
        </w:trPr>
        <w:tc>
          <w:tcPr>
            <w:tcW w:w="8754" w:type="dxa"/>
            <w:gridSpan w:val="2"/>
          </w:tcPr>
          <w:p w:rsidR="00C7774C" w:rsidRDefault="00C7774C" w:rsidP="00C7774C">
            <w:pPr>
              <w:ind w:left="34" w:hanging="34"/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Bydliště:</w:t>
            </w:r>
          </w:p>
          <w:p w:rsidR="00C7774C" w:rsidRDefault="00C7774C" w:rsidP="00C7774C">
            <w:pPr>
              <w:ind w:left="34" w:hanging="34"/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C7774C" w:rsidRPr="00C7774C" w:rsidTr="007651B7">
        <w:trPr>
          <w:trHeight w:val="397"/>
        </w:trPr>
        <w:tc>
          <w:tcPr>
            <w:tcW w:w="5424" w:type="dxa"/>
          </w:tcPr>
          <w:p w:rsidR="00C7774C" w:rsidRDefault="00C7774C" w:rsidP="00467618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Státní příslušnost</w:t>
            </w:r>
          </w:p>
        </w:tc>
        <w:tc>
          <w:tcPr>
            <w:tcW w:w="3330" w:type="dxa"/>
          </w:tcPr>
          <w:p w:rsidR="00C7774C" w:rsidRDefault="00C7774C" w:rsidP="00467618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Rodné číslo nebo IČ</w:t>
            </w:r>
          </w:p>
          <w:p w:rsidR="00C7774C" w:rsidRDefault="00C7774C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:rsidR="0034681A" w:rsidRPr="002746B2" w:rsidRDefault="00DF0483" w:rsidP="002868EE">
      <w:pPr>
        <w:keepNext/>
        <w:spacing w:before="36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DALŠÍ NÁLEŽITOSTI ŽÁDOSTI</w:t>
      </w:r>
      <w:r w:rsidR="00E47370">
        <w:rPr>
          <w:rFonts w:cs="Arial"/>
          <w:b/>
          <w:szCs w:val="22"/>
        </w:rPr>
        <w:t xml:space="preserve"> (viz ust. §10 odst. 1 lázeňského zákona)</w:t>
      </w:r>
      <w:r w:rsidR="0034681A" w:rsidRPr="002746B2">
        <w:rPr>
          <w:rFonts w:cs="Arial"/>
          <w:b/>
          <w:szCs w:val="22"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DF0483" w:rsidRPr="00C7774C" w:rsidTr="00DF0483">
        <w:trPr>
          <w:trHeight w:val="397"/>
        </w:trPr>
        <w:tc>
          <w:tcPr>
            <w:tcW w:w="4820" w:type="dxa"/>
            <w:vAlign w:val="center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Předmět podnikání nebo činnosti, při nichž má být zdroj využíván</w:t>
            </w:r>
          </w:p>
        </w:tc>
        <w:tc>
          <w:tcPr>
            <w:tcW w:w="4360" w:type="dxa"/>
            <w:vAlign w:val="center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DF0483" w:rsidRPr="00C7774C" w:rsidTr="00DF0483">
        <w:trPr>
          <w:trHeight w:val="397"/>
        </w:trPr>
        <w:tc>
          <w:tcPr>
            <w:tcW w:w="4820" w:type="dxa"/>
            <w:vAlign w:val="center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O</w:t>
            </w:r>
            <w:r w:rsidRPr="00DF0483">
              <w:rPr>
                <w:rFonts w:eastAsia="Calibri" w:cs="Arial"/>
                <w:szCs w:val="22"/>
                <w:lang w:eastAsia="en-US"/>
              </w:rPr>
              <w:t>značení</w:t>
            </w:r>
            <w:r>
              <w:rPr>
                <w:rFonts w:eastAsia="Calibri" w:cs="Arial"/>
                <w:szCs w:val="22"/>
                <w:lang w:eastAsia="en-US"/>
              </w:rPr>
              <w:t xml:space="preserve"> nemovitosti, na které nebo pod </w:t>
            </w:r>
            <w:r w:rsidRPr="00DF0483">
              <w:rPr>
                <w:rFonts w:eastAsia="Calibri" w:cs="Arial"/>
                <w:szCs w:val="22"/>
                <w:lang w:eastAsia="en-US"/>
              </w:rPr>
              <w:t>níž se zdroj nachází a která má být j</w:t>
            </w:r>
            <w:r>
              <w:rPr>
                <w:rFonts w:eastAsia="Calibri" w:cs="Arial"/>
                <w:szCs w:val="22"/>
                <w:lang w:eastAsia="en-US"/>
              </w:rPr>
              <w:t>eho využíváním přímo dotčena s </w:t>
            </w:r>
            <w:r w:rsidRPr="00DF0483">
              <w:rPr>
                <w:rFonts w:eastAsia="Calibri" w:cs="Arial"/>
                <w:szCs w:val="22"/>
                <w:lang w:eastAsia="en-US"/>
              </w:rPr>
              <w:t>uvedením aktuálních údajů o této nemovitosti evidovaných v katastru nemovitostí</w:t>
            </w:r>
          </w:p>
        </w:tc>
        <w:tc>
          <w:tcPr>
            <w:tcW w:w="4360" w:type="dxa"/>
            <w:vAlign w:val="center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DF0483" w:rsidRPr="00C7774C" w:rsidTr="00DF0483">
        <w:trPr>
          <w:trHeight w:val="397"/>
        </w:trPr>
        <w:tc>
          <w:tcPr>
            <w:tcW w:w="4820" w:type="dxa"/>
            <w:vAlign w:val="center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  <w:r>
              <w:rPr>
                <w:rFonts w:cs="Arial"/>
                <w:szCs w:val="20"/>
              </w:rPr>
              <w:t>Z</w:t>
            </w:r>
            <w:r w:rsidRPr="005E7481">
              <w:rPr>
                <w:rFonts w:cs="Arial"/>
                <w:szCs w:val="20"/>
              </w:rPr>
              <w:t>působ využívání zdroje</w:t>
            </w:r>
          </w:p>
        </w:tc>
        <w:tc>
          <w:tcPr>
            <w:tcW w:w="4360" w:type="dxa"/>
            <w:vAlign w:val="center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DF0483" w:rsidRPr="00C7774C" w:rsidTr="00DF0483">
        <w:trPr>
          <w:trHeight w:val="397"/>
        </w:trPr>
        <w:tc>
          <w:tcPr>
            <w:tcW w:w="4820" w:type="dxa"/>
            <w:vAlign w:val="center"/>
          </w:tcPr>
          <w:p w:rsidR="00DF0483" w:rsidRDefault="00DF0483" w:rsidP="004676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5E7481">
              <w:rPr>
                <w:rFonts w:cs="Arial"/>
                <w:szCs w:val="20"/>
              </w:rPr>
              <w:t>ředpokládaný den zahájení využívání zdroje</w:t>
            </w:r>
          </w:p>
        </w:tc>
        <w:tc>
          <w:tcPr>
            <w:tcW w:w="4360" w:type="dxa"/>
            <w:vAlign w:val="center"/>
          </w:tcPr>
          <w:p w:rsidR="00DF0483" w:rsidRDefault="00DF0483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8B46A2" w:rsidRPr="00C7774C" w:rsidTr="00DF0483">
        <w:trPr>
          <w:trHeight w:val="397"/>
        </w:trPr>
        <w:tc>
          <w:tcPr>
            <w:tcW w:w="4820" w:type="dxa"/>
            <w:vAlign w:val="center"/>
          </w:tcPr>
          <w:p w:rsidR="008B46A2" w:rsidRDefault="008B46A2" w:rsidP="004676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</w:t>
            </w:r>
            <w:r w:rsidRPr="005E7481">
              <w:rPr>
                <w:rFonts w:cs="Arial"/>
                <w:szCs w:val="20"/>
              </w:rPr>
              <w:t>ředpokládaný den ukončení využívání zdroje, má-li být zdroj využíván po dobu určitou</w:t>
            </w:r>
          </w:p>
        </w:tc>
        <w:tc>
          <w:tcPr>
            <w:tcW w:w="4360" w:type="dxa"/>
            <w:vAlign w:val="center"/>
          </w:tcPr>
          <w:p w:rsidR="008B46A2" w:rsidRDefault="008B46A2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  <w:tr w:rsidR="00114F2B" w:rsidRPr="00C7774C" w:rsidTr="00DF0483">
        <w:trPr>
          <w:trHeight w:val="397"/>
        </w:trPr>
        <w:tc>
          <w:tcPr>
            <w:tcW w:w="4820" w:type="dxa"/>
            <w:vAlign w:val="center"/>
          </w:tcPr>
          <w:p w:rsidR="00114F2B" w:rsidRDefault="00D07E45" w:rsidP="00D07E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Adresa vč. v</w:t>
            </w:r>
            <w:r w:rsidR="00615DD3" w:rsidRPr="00077F1B">
              <w:rPr>
                <w:rFonts w:cs="Arial"/>
                <w:szCs w:val="22"/>
              </w:rPr>
              <w:t>ýpis</w:t>
            </w:r>
            <w:r>
              <w:rPr>
                <w:rFonts w:cs="Arial"/>
                <w:szCs w:val="22"/>
              </w:rPr>
              <w:t>u</w:t>
            </w:r>
            <w:r w:rsidR="00615DD3" w:rsidRPr="00077F1B">
              <w:rPr>
                <w:rFonts w:cs="Arial"/>
                <w:szCs w:val="22"/>
              </w:rPr>
              <w:t xml:space="preserve"> z katastru nemovitostí </w:t>
            </w:r>
            <w:r w:rsidR="0055523D">
              <w:rPr>
                <w:rFonts w:cs="Arial"/>
                <w:szCs w:val="22"/>
              </w:rPr>
              <w:br/>
            </w:r>
            <w:bookmarkStart w:id="0" w:name="_GoBack"/>
            <w:bookmarkEnd w:id="0"/>
            <w:r w:rsidR="00615DD3" w:rsidRPr="00077F1B">
              <w:rPr>
                <w:rFonts w:cs="Arial"/>
                <w:szCs w:val="22"/>
              </w:rPr>
              <w:t xml:space="preserve">k nemovitostem, </w:t>
            </w:r>
            <w:r w:rsidR="00615DD3">
              <w:rPr>
                <w:rFonts w:cs="Arial"/>
                <w:szCs w:val="22"/>
              </w:rPr>
              <w:t>kde bude žadatelem poskytována lázeňská léčebně rehabilitační péče.</w:t>
            </w:r>
          </w:p>
        </w:tc>
        <w:tc>
          <w:tcPr>
            <w:tcW w:w="4360" w:type="dxa"/>
            <w:vAlign w:val="center"/>
          </w:tcPr>
          <w:p w:rsidR="00114F2B" w:rsidRDefault="00114F2B" w:rsidP="00467618">
            <w:pPr>
              <w:rPr>
                <w:rFonts w:eastAsia="Calibri" w:cs="Arial"/>
                <w:szCs w:val="22"/>
                <w:lang w:eastAsia="en-US"/>
              </w:rPr>
            </w:pPr>
          </w:p>
        </w:tc>
      </w:tr>
    </w:tbl>
    <w:p w:rsidR="00DC79B4" w:rsidRPr="002868EE" w:rsidRDefault="00DC79B4" w:rsidP="00C766A8">
      <w:pPr>
        <w:keepNext/>
        <w:spacing w:before="360" w:line="360" w:lineRule="auto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K ŽÁDOSTI MUSÍ ŽADATEL PŘIPOJIT</w:t>
      </w:r>
      <w:r w:rsidR="00E47370">
        <w:rPr>
          <w:rFonts w:cs="Arial"/>
          <w:b/>
          <w:szCs w:val="22"/>
        </w:rPr>
        <w:t xml:space="preserve"> </w:t>
      </w:r>
      <w:r w:rsidR="00E47370" w:rsidRPr="002868EE">
        <w:rPr>
          <w:rFonts w:cs="Arial"/>
          <w:szCs w:val="22"/>
        </w:rPr>
        <w:t>(viz ust. §10 odst. 2 a 3 a ust. §18 odst. 1 lázeňského zákona)</w:t>
      </w:r>
    </w:p>
    <w:p w:rsidR="00395F19" w:rsidRPr="002868EE" w:rsidRDefault="002868EE" w:rsidP="002868EE">
      <w:pPr>
        <w:tabs>
          <w:tab w:val="left" w:pos="426"/>
        </w:tabs>
        <w:jc w:val="both"/>
        <w:rPr>
          <w:b/>
          <w:sz w:val="18"/>
          <w:szCs w:val="18"/>
        </w:rPr>
      </w:pPr>
      <w:r w:rsidRPr="002868EE">
        <w:rPr>
          <w:b/>
          <w:sz w:val="18"/>
          <w:szCs w:val="18"/>
        </w:rPr>
        <w:t>V</w:t>
      </w:r>
      <w:r w:rsidR="00395F19" w:rsidRPr="002868EE">
        <w:rPr>
          <w:b/>
          <w:sz w:val="18"/>
          <w:szCs w:val="18"/>
        </w:rPr>
        <w:t xml:space="preserve">ysvětlivky: </w:t>
      </w:r>
    </w:p>
    <w:p w:rsidR="00395F19" w:rsidRDefault="00395F19" w:rsidP="002868EE">
      <w:pPr>
        <w:tabs>
          <w:tab w:val="left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>uživatel = všichni žadatelé</w:t>
      </w:r>
    </w:p>
    <w:p w:rsidR="00395F19" w:rsidRDefault="00395F19" w:rsidP="002868EE">
      <w:pPr>
        <w:tabs>
          <w:tab w:val="left" w:pos="42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správce zdroje = žadatel, který </w:t>
      </w:r>
      <w:r w:rsidR="00114F2B">
        <w:rPr>
          <w:sz w:val="18"/>
          <w:szCs w:val="18"/>
        </w:rPr>
        <w:t>bude plnit povinnosti vyplývající z §10 až 17 a obdrží</w:t>
      </w:r>
      <w:r>
        <w:rPr>
          <w:sz w:val="18"/>
          <w:szCs w:val="18"/>
        </w:rPr>
        <w:t xml:space="preserve"> povolení k využívání zdroje </w:t>
      </w:r>
      <w:r w:rsidR="00114F2B">
        <w:rPr>
          <w:sz w:val="18"/>
          <w:szCs w:val="18"/>
        </w:rPr>
        <w:t xml:space="preserve">zpravidla </w:t>
      </w:r>
      <w:r>
        <w:rPr>
          <w:sz w:val="18"/>
          <w:szCs w:val="18"/>
        </w:rPr>
        <w:t xml:space="preserve">jako první </w:t>
      </w:r>
      <w:r w:rsidR="0002758F">
        <w:rPr>
          <w:sz w:val="18"/>
          <w:szCs w:val="18"/>
        </w:rPr>
        <w:t xml:space="preserve">nebo jej určilo Ministerstvo zdravotnictví </w:t>
      </w:r>
      <w:r>
        <w:rPr>
          <w:sz w:val="18"/>
          <w:szCs w:val="18"/>
        </w:rPr>
        <w:t>(</w:t>
      </w:r>
      <w:r w:rsidR="00687989">
        <w:rPr>
          <w:sz w:val="18"/>
          <w:szCs w:val="18"/>
        </w:rPr>
        <w:t>viz §18</w:t>
      </w:r>
      <w:r>
        <w:rPr>
          <w:sz w:val="18"/>
          <w:szCs w:val="18"/>
        </w:rPr>
        <w:t xml:space="preserve"> odst. 2 lázeňského zákona</w:t>
      </w:r>
      <w:r w:rsidR="00687989">
        <w:rPr>
          <w:sz w:val="18"/>
          <w:szCs w:val="18"/>
        </w:rPr>
        <w:t>)</w:t>
      </w:r>
    </w:p>
    <w:p w:rsidR="00C766A8" w:rsidRDefault="00C766A8" w:rsidP="002868EE">
      <w:pPr>
        <w:tabs>
          <w:tab w:val="left" w:pos="426"/>
        </w:tabs>
        <w:jc w:val="both"/>
        <w:rPr>
          <w:sz w:val="18"/>
          <w:szCs w:val="1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2"/>
        <w:gridCol w:w="4502"/>
      </w:tblGrid>
      <w:tr w:rsidR="00893ECF" w:rsidRPr="002868EE" w:rsidTr="002868EE">
        <w:trPr>
          <w:trHeight w:val="397"/>
        </w:trPr>
        <w:tc>
          <w:tcPr>
            <w:tcW w:w="4678" w:type="dxa"/>
            <w:gridSpan w:val="2"/>
            <w:vAlign w:val="center"/>
          </w:tcPr>
          <w:p w:rsidR="00893ECF" w:rsidRPr="002868EE" w:rsidRDefault="00893ECF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PŘÍLOHA</w:t>
            </w:r>
          </w:p>
        </w:tc>
        <w:tc>
          <w:tcPr>
            <w:tcW w:w="4502" w:type="dxa"/>
            <w:vAlign w:val="center"/>
          </w:tcPr>
          <w:p w:rsidR="00893ECF" w:rsidRPr="002868EE" w:rsidRDefault="00893ECF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DOKLÁDÁ</w:t>
            </w:r>
          </w:p>
        </w:tc>
      </w:tr>
      <w:tr w:rsidR="00A940B2" w:rsidRPr="002868EE" w:rsidTr="002868EE">
        <w:trPr>
          <w:trHeight w:val="397"/>
        </w:trPr>
        <w:tc>
          <w:tcPr>
            <w:tcW w:w="4678" w:type="dxa"/>
            <w:gridSpan w:val="2"/>
            <w:vAlign w:val="center"/>
          </w:tcPr>
          <w:p w:rsidR="00A940B2" w:rsidRPr="002868EE" w:rsidRDefault="00A940B2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Plán využití zdroje, který obsahuje:</w:t>
            </w:r>
          </w:p>
        </w:tc>
        <w:tc>
          <w:tcPr>
            <w:tcW w:w="4502" w:type="dxa"/>
            <w:vAlign w:val="center"/>
          </w:tcPr>
          <w:p w:rsidR="00A940B2" w:rsidRPr="002868EE" w:rsidRDefault="00893ECF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uživatel</w:t>
            </w:r>
          </w:p>
        </w:tc>
      </w:tr>
      <w:tr w:rsidR="00A940B2" w:rsidRPr="002868EE" w:rsidTr="002868EE">
        <w:trPr>
          <w:trHeight w:val="397"/>
        </w:trPr>
        <w:tc>
          <w:tcPr>
            <w:tcW w:w="426" w:type="dxa"/>
            <w:vAlign w:val="center"/>
          </w:tcPr>
          <w:p w:rsidR="00A940B2" w:rsidRPr="002868EE" w:rsidRDefault="00A940B2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252" w:type="dxa"/>
            <w:vAlign w:val="center"/>
          </w:tcPr>
          <w:p w:rsidR="00A940B2" w:rsidRPr="002868EE" w:rsidRDefault="00A940B2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nímek katastrální mapy odpovídající aktuálnímu stavu katastru nemovitostí se zakreslením zdroje, jež má být využíván, doložený aktuálním výpisem z katastru nemovitostí k nemovitosti, na níž se zdroj nachází</w:t>
            </w:r>
          </w:p>
        </w:tc>
        <w:tc>
          <w:tcPr>
            <w:tcW w:w="4502" w:type="dxa"/>
            <w:vAlign w:val="center"/>
          </w:tcPr>
          <w:p w:rsidR="00A940B2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  <w:tr w:rsidR="00A940B2" w:rsidRPr="002868EE" w:rsidTr="002868EE">
        <w:trPr>
          <w:trHeight w:val="397"/>
        </w:trPr>
        <w:tc>
          <w:tcPr>
            <w:tcW w:w="426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252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polohopisné a výškopisné zaměření zdroje</w:t>
            </w:r>
          </w:p>
        </w:tc>
        <w:tc>
          <w:tcPr>
            <w:tcW w:w="4502" w:type="dxa"/>
            <w:vAlign w:val="center"/>
          </w:tcPr>
          <w:p w:rsidR="00A940B2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  <w:tr w:rsidR="00A940B2" w:rsidRPr="002868EE" w:rsidTr="002868EE">
        <w:trPr>
          <w:trHeight w:val="397"/>
        </w:trPr>
        <w:tc>
          <w:tcPr>
            <w:tcW w:w="426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4252" w:type="dxa"/>
            <w:vAlign w:val="center"/>
          </w:tcPr>
          <w:p w:rsidR="00A940B2" w:rsidRPr="002868EE" w:rsidRDefault="00893ECF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kopie katastrální mapy se zakreslením navržené hranice ochranného pásma zdroje I. stupně a výpisy z katastru nemovitostí k nemovitostem,</w:t>
            </w:r>
            <w:r w:rsidR="007C1BFD" w:rsidRPr="002868EE">
              <w:rPr>
                <w:rFonts w:eastAsia="Calibri" w:cs="Arial"/>
                <w:sz w:val="18"/>
                <w:szCs w:val="18"/>
                <w:lang w:eastAsia="en-US"/>
              </w:rPr>
              <w:t xml:space="preserve"> které se nacházejí uvnitř</w:t>
            </w: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 xml:space="preserve"> tohoto navrhovaného ochranného pásma</w:t>
            </w:r>
          </w:p>
        </w:tc>
        <w:tc>
          <w:tcPr>
            <w:tcW w:w="4502" w:type="dxa"/>
            <w:vAlign w:val="center"/>
          </w:tcPr>
          <w:p w:rsidR="00A940B2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  <w:tr w:rsidR="00A940B2" w:rsidRPr="002868EE" w:rsidTr="002868EE">
        <w:trPr>
          <w:trHeight w:val="397"/>
        </w:trPr>
        <w:tc>
          <w:tcPr>
            <w:tcW w:w="426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252" w:type="dxa"/>
            <w:vAlign w:val="center"/>
          </w:tcPr>
          <w:p w:rsidR="00A940B2" w:rsidRPr="002868EE" w:rsidRDefault="00893ECF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Kopii základní mapy v měřítku 1 : 10 000 se zakreslením hranice ochranného pásma zdroje II.</w:t>
            </w:r>
            <w:r w:rsidR="002868EE">
              <w:rPr>
                <w:rFonts w:cs="Arial"/>
                <w:sz w:val="18"/>
                <w:szCs w:val="18"/>
              </w:rPr>
              <w:t> </w:t>
            </w:r>
            <w:r w:rsidRPr="002868EE">
              <w:rPr>
                <w:rFonts w:cs="Arial"/>
                <w:sz w:val="18"/>
                <w:szCs w:val="18"/>
              </w:rPr>
              <w:t>stupně</w:t>
            </w:r>
          </w:p>
        </w:tc>
        <w:tc>
          <w:tcPr>
            <w:tcW w:w="4502" w:type="dxa"/>
            <w:vAlign w:val="center"/>
          </w:tcPr>
          <w:p w:rsidR="00A940B2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  <w:tr w:rsidR="00A940B2" w:rsidRPr="002868EE" w:rsidTr="002868EE">
        <w:trPr>
          <w:trHeight w:val="397"/>
        </w:trPr>
        <w:tc>
          <w:tcPr>
            <w:tcW w:w="426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252" w:type="dxa"/>
            <w:vAlign w:val="center"/>
          </w:tcPr>
          <w:p w:rsidR="00A940B2" w:rsidRPr="002868EE" w:rsidRDefault="00893ECF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účel využití výtěžku ze zdroje (např. koupele, zábaly, stáčení do lahví)</w:t>
            </w:r>
          </w:p>
        </w:tc>
        <w:tc>
          <w:tcPr>
            <w:tcW w:w="4502" w:type="dxa"/>
            <w:vAlign w:val="center"/>
          </w:tcPr>
          <w:p w:rsidR="00A940B2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uživatel</w:t>
            </w:r>
          </w:p>
        </w:tc>
      </w:tr>
      <w:tr w:rsidR="00A940B2" w:rsidRPr="002868EE" w:rsidTr="002868EE">
        <w:trPr>
          <w:trHeight w:val="397"/>
        </w:trPr>
        <w:tc>
          <w:tcPr>
            <w:tcW w:w="426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4252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návrh množství výtěžku, které má být odebíráno ze zdroje</w:t>
            </w:r>
          </w:p>
        </w:tc>
        <w:tc>
          <w:tcPr>
            <w:tcW w:w="4502" w:type="dxa"/>
            <w:vAlign w:val="center"/>
          </w:tcPr>
          <w:p w:rsidR="00A940B2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uživatel</w:t>
            </w:r>
          </w:p>
        </w:tc>
      </w:tr>
      <w:tr w:rsidR="00A940B2" w:rsidRPr="002868EE" w:rsidTr="002868EE">
        <w:trPr>
          <w:trHeight w:val="397"/>
        </w:trPr>
        <w:tc>
          <w:tcPr>
            <w:tcW w:w="426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4252" w:type="dxa"/>
            <w:vAlign w:val="center"/>
          </w:tcPr>
          <w:p w:rsidR="00A940B2" w:rsidRPr="002868EE" w:rsidRDefault="00AC58C3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podíl případného využití výtěžku ze zdroje k jinému účelu, než k účelu uvedenému v bodě 5., s</w:t>
            </w:r>
            <w:r w:rsidR="002868EE">
              <w:rPr>
                <w:rFonts w:cs="Arial"/>
                <w:sz w:val="18"/>
                <w:szCs w:val="18"/>
              </w:rPr>
              <w:t> </w:t>
            </w:r>
            <w:r w:rsidRPr="002868EE">
              <w:rPr>
                <w:rFonts w:cs="Arial"/>
                <w:sz w:val="18"/>
                <w:szCs w:val="18"/>
              </w:rPr>
              <w:t>uvedením tohoto jiného účelu; to se netýká peloidu, který se prvotně využívá k balneologickým účelům</w:t>
            </w:r>
          </w:p>
        </w:tc>
        <w:tc>
          <w:tcPr>
            <w:tcW w:w="4502" w:type="dxa"/>
            <w:vAlign w:val="center"/>
          </w:tcPr>
          <w:p w:rsidR="00A940B2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uživatel</w:t>
            </w:r>
          </w:p>
        </w:tc>
      </w:tr>
      <w:tr w:rsidR="00A940B2" w:rsidRPr="002868EE" w:rsidTr="002868EE">
        <w:trPr>
          <w:trHeight w:val="397"/>
        </w:trPr>
        <w:tc>
          <w:tcPr>
            <w:tcW w:w="426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4252" w:type="dxa"/>
            <w:vAlign w:val="center"/>
          </w:tcPr>
          <w:p w:rsidR="00A940B2" w:rsidRPr="002868EE" w:rsidRDefault="00A940B2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způsob nakládání s použitým výtěžkem ze zdroje</w:t>
            </w:r>
          </w:p>
        </w:tc>
        <w:tc>
          <w:tcPr>
            <w:tcW w:w="4502" w:type="dxa"/>
            <w:vAlign w:val="center"/>
          </w:tcPr>
          <w:p w:rsidR="00A940B2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uživatel</w:t>
            </w:r>
          </w:p>
        </w:tc>
      </w:tr>
      <w:tr w:rsidR="00687989" w:rsidRPr="002868EE" w:rsidTr="002868EE">
        <w:trPr>
          <w:trHeight w:val="397"/>
        </w:trPr>
        <w:tc>
          <w:tcPr>
            <w:tcW w:w="4678" w:type="dxa"/>
            <w:gridSpan w:val="2"/>
            <w:vAlign w:val="center"/>
          </w:tcPr>
          <w:p w:rsidR="00687989" w:rsidRPr="002868EE" w:rsidRDefault="00687989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Výpis z obchodního nebo jiného rejstříku nebo ověřenou kopii živnostenského listu prokazující oprávněnost činnosti žadatele</w:t>
            </w:r>
          </w:p>
        </w:tc>
        <w:tc>
          <w:tcPr>
            <w:tcW w:w="4502" w:type="dxa"/>
            <w:vAlign w:val="center"/>
          </w:tcPr>
          <w:p w:rsidR="00687989" w:rsidRPr="002868EE" w:rsidRDefault="00687989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uživatel</w:t>
            </w:r>
          </w:p>
        </w:tc>
      </w:tr>
      <w:tr w:rsidR="00687989" w:rsidRPr="002868EE" w:rsidTr="002868EE">
        <w:trPr>
          <w:trHeight w:val="397"/>
        </w:trPr>
        <w:tc>
          <w:tcPr>
            <w:tcW w:w="4678" w:type="dxa"/>
            <w:gridSpan w:val="2"/>
            <w:vAlign w:val="center"/>
          </w:tcPr>
          <w:p w:rsidR="00687989" w:rsidRPr="002868EE" w:rsidRDefault="00687989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Smlouvu o náhradě nákladů za průzkum zdroje uzavřenou s osobou, která na své náklady průzkum provedla, nejde-li o žadatele, který sám průzkum provedl</w:t>
            </w:r>
          </w:p>
        </w:tc>
        <w:tc>
          <w:tcPr>
            <w:tcW w:w="4502" w:type="dxa"/>
            <w:vAlign w:val="center"/>
          </w:tcPr>
          <w:p w:rsidR="00687989" w:rsidRPr="002868EE" w:rsidRDefault="00E47370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  <w:tr w:rsidR="00E47370" w:rsidRPr="002868EE" w:rsidTr="002868EE">
        <w:trPr>
          <w:trHeight w:val="397"/>
        </w:trPr>
        <w:tc>
          <w:tcPr>
            <w:tcW w:w="4678" w:type="dxa"/>
            <w:gridSpan w:val="2"/>
            <w:vAlign w:val="center"/>
          </w:tcPr>
          <w:p w:rsidR="00E47370" w:rsidRPr="002868EE" w:rsidRDefault="00E47370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Návrhy ochranných pásem zpracované osobou s odbornou způsobilostí podle zvláštního právního předpisu</w:t>
            </w:r>
          </w:p>
        </w:tc>
        <w:tc>
          <w:tcPr>
            <w:tcW w:w="4502" w:type="dxa"/>
            <w:vAlign w:val="center"/>
          </w:tcPr>
          <w:p w:rsidR="00E47370" w:rsidRPr="002868EE" w:rsidRDefault="00E47370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  <w:tr w:rsidR="00E47370" w:rsidRPr="002868EE" w:rsidTr="002868EE">
        <w:trPr>
          <w:trHeight w:val="397"/>
        </w:trPr>
        <w:tc>
          <w:tcPr>
            <w:tcW w:w="4678" w:type="dxa"/>
            <w:gridSpan w:val="2"/>
            <w:vAlign w:val="center"/>
          </w:tcPr>
          <w:p w:rsidR="00E47370" w:rsidRPr="002868EE" w:rsidRDefault="00E47370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Vyjádření vodoprávního úřadu, má-li být využíván zdroj přírodní minerální vody</w:t>
            </w:r>
          </w:p>
        </w:tc>
        <w:tc>
          <w:tcPr>
            <w:tcW w:w="4502" w:type="dxa"/>
            <w:vAlign w:val="center"/>
          </w:tcPr>
          <w:p w:rsidR="00E47370" w:rsidRPr="002868EE" w:rsidRDefault="00E47370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  <w:tr w:rsidR="00E47370" w:rsidRPr="002868EE" w:rsidTr="002868EE">
        <w:trPr>
          <w:trHeight w:val="397"/>
        </w:trPr>
        <w:tc>
          <w:tcPr>
            <w:tcW w:w="4678" w:type="dxa"/>
            <w:gridSpan w:val="2"/>
            <w:vAlign w:val="center"/>
          </w:tcPr>
          <w:p w:rsidR="00E47370" w:rsidRPr="002868EE" w:rsidRDefault="00E47370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Plán rekultivace ložiska, má-li být využíván peloid</w:t>
            </w:r>
          </w:p>
        </w:tc>
        <w:tc>
          <w:tcPr>
            <w:tcW w:w="4502" w:type="dxa"/>
            <w:vAlign w:val="center"/>
          </w:tcPr>
          <w:p w:rsidR="00E47370" w:rsidRPr="002868EE" w:rsidRDefault="00E47370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  <w:tr w:rsidR="00E47370" w:rsidRPr="002868EE" w:rsidTr="002868EE">
        <w:trPr>
          <w:trHeight w:val="397"/>
        </w:trPr>
        <w:tc>
          <w:tcPr>
            <w:tcW w:w="4678" w:type="dxa"/>
            <w:gridSpan w:val="2"/>
            <w:vAlign w:val="center"/>
          </w:tcPr>
          <w:p w:rsidR="00E47370" w:rsidRPr="002868EE" w:rsidRDefault="00114F2B" w:rsidP="00D95F3C">
            <w:pPr>
              <w:rPr>
                <w:rFonts w:cs="Arial"/>
                <w:sz w:val="18"/>
                <w:szCs w:val="18"/>
              </w:rPr>
            </w:pPr>
            <w:r w:rsidRPr="002868EE">
              <w:rPr>
                <w:rFonts w:cs="Arial"/>
                <w:sz w:val="18"/>
                <w:szCs w:val="18"/>
              </w:rPr>
              <w:t>Důkaz, že žadatel j</w:t>
            </w:r>
            <w:r w:rsidR="00E47370" w:rsidRPr="002868EE">
              <w:rPr>
                <w:rFonts w:cs="Arial"/>
                <w:sz w:val="18"/>
                <w:szCs w:val="18"/>
              </w:rPr>
              <w:t>e vlastníkem nemovitosti, na které nebo pod níž se zdroj nachází a která má být jeho využíváním přímo dotčena, nebo že má</w:t>
            </w:r>
            <w:r w:rsidRPr="002868EE">
              <w:rPr>
                <w:rFonts w:cs="Arial"/>
                <w:sz w:val="18"/>
                <w:szCs w:val="18"/>
              </w:rPr>
              <w:t xml:space="preserve"> k této nemovitost jiné právo, které jej opravňuje nemovitost k využívání zdroje používat (např. nájemní smlouva, smlouva o věcném břemenu nebo jiná smlouva uzavřená mezi žadatelem a vlastníkem nemovitosti</w:t>
            </w:r>
          </w:p>
        </w:tc>
        <w:tc>
          <w:tcPr>
            <w:tcW w:w="4502" w:type="dxa"/>
            <w:vAlign w:val="center"/>
          </w:tcPr>
          <w:p w:rsidR="00E47370" w:rsidRPr="002868EE" w:rsidRDefault="00114F2B" w:rsidP="00D95F3C">
            <w:pPr>
              <w:rPr>
                <w:rFonts w:eastAsia="Calibri" w:cs="Arial"/>
                <w:sz w:val="18"/>
                <w:szCs w:val="18"/>
                <w:lang w:eastAsia="en-US"/>
              </w:rPr>
            </w:pPr>
            <w:r w:rsidRPr="002868EE">
              <w:rPr>
                <w:rFonts w:eastAsia="Calibri" w:cs="Arial"/>
                <w:sz w:val="18"/>
                <w:szCs w:val="18"/>
                <w:lang w:eastAsia="en-US"/>
              </w:rPr>
              <w:t>správce zdroje</w:t>
            </w:r>
          </w:p>
        </w:tc>
      </w:tr>
    </w:tbl>
    <w:p w:rsidR="007651B7" w:rsidRDefault="00C766A8" w:rsidP="002868EE">
      <w:pPr>
        <w:spacing w:before="120" w:after="120" w:line="300" w:lineRule="exact"/>
        <w:ind w:left="425" w:hanging="425"/>
        <w:jc w:val="both"/>
        <w:rPr>
          <w:sz w:val="22"/>
          <w:szCs w:val="22"/>
        </w:rPr>
      </w:pPr>
      <w:r>
        <w:rPr>
          <w:rFonts w:cs="Arial"/>
          <w:b/>
          <w:szCs w:val="22"/>
        </w:rPr>
        <w:br w:type="page"/>
      </w:r>
      <w:r>
        <w:rPr>
          <w:rFonts w:cs="Arial"/>
          <w:b/>
          <w:szCs w:val="22"/>
        </w:rPr>
        <w:lastRenderedPageBreak/>
        <w:t>PODPIS ŽADETELE NEBO OSOBY OPRÁVNÉ JEDNAT ZA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033"/>
      </w:tblGrid>
      <w:tr w:rsidR="0002758F" w:rsidRPr="00A73C9B" w:rsidTr="00C766A8">
        <w:trPr>
          <w:cantSplit/>
          <w:trHeight w:val="1917"/>
        </w:trPr>
        <w:tc>
          <w:tcPr>
            <w:tcW w:w="3969" w:type="dxa"/>
            <w:shd w:val="clear" w:color="auto" w:fill="auto"/>
          </w:tcPr>
          <w:p w:rsidR="0002758F" w:rsidRPr="004873C9" w:rsidRDefault="0002758F" w:rsidP="001D7022">
            <w:pPr>
              <w:pStyle w:val="Zkladntex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873C9">
              <w:rPr>
                <w:rFonts w:eastAsia="Calibri" w:cs="Arial"/>
                <w:sz w:val="22"/>
                <w:szCs w:val="22"/>
                <w:lang w:eastAsia="en-US"/>
              </w:rPr>
              <w:t>Místo a datum:</w:t>
            </w:r>
          </w:p>
          <w:p w:rsidR="0002758F" w:rsidRPr="004873C9" w:rsidRDefault="0002758F" w:rsidP="001D7022">
            <w:pPr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5098" w:type="dxa"/>
            <w:shd w:val="clear" w:color="auto" w:fill="auto"/>
          </w:tcPr>
          <w:p w:rsidR="0002758F" w:rsidRPr="004873C9" w:rsidRDefault="0002758F" w:rsidP="001D7022">
            <w:pPr>
              <w:pStyle w:val="Zkladntex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873C9">
              <w:rPr>
                <w:rFonts w:eastAsia="Calibri" w:cs="Arial"/>
                <w:sz w:val="22"/>
                <w:szCs w:val="22"/>
                <w:lang w:eastAsia="en-US"/>
              </w:rPr>
              <w:t>Podpis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vč. přepisu jména</w:t>
            </w:r>
            <w:r w:rsidRPr="004873C9">
              <w:rPr>
                <w:rFonts w:eastAsia="Calibri" w:cs="Arial"/>
                <w:sz w:val="22"/>
                <w:szCs w:val="22"/>
                <w:lang w:eastAsia="en-US"/>
              </w:rPr>
              <w:t>:</w:t>
            </w:r>
          </w:p>
          <w:p w:rsidR="0002758F" w:rsidRPr="004873C9" w:rsidRDefault="0002758F" w:rsidP="001D7022">
            <w:pPr>
              <w:pStyle w:val="Zkladntext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7651B7" w:rsidRPr="007651B7" w:rsidRDefault="007651B7" w:rsidP="00CA470A">
      <w:pPr>
        <w:spacing w:before="120" w:line="300" w:lineRule="exact"/>
        <w:jc w:val="both"/>
        <w:rPr>
          <w:sz w:val="22"/>
          <w:szCs w:val="22"/>
        </w:rPr>
      </w:pPr>
    </w:p>
    <w:sectPr w:rsidR="007651B7" w:rsidRPr="007651B7" w:rsidSect="002868EE">
      <w:footerReference w:type="even" r:id="rId11"/>
      <w:footerReference w:type="default" r:id="rId12"/>
      <w:pgSz w:w="11906" w:h="16838"/>
      <w:pgMar w:top="1134" w:right="1417" w:bottom="1134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BF" w:rsidRDefault="00BE5FBF">
      <w:r>
        <w:separator/>
      </w:r>
    </w:p>
  </w:endnote>
  <w:endnote w:type="continuationSeparator" w:id="0">
    <w:p w:rsidR="00BE5FBF" w:rsidRDefault="00B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4C" w:rsidRDefault="0015794C" w:rsidP="009A0E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794C" w:rsidRDefault="0015794C" w:rsidP="007D47A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4C" w:rsidRDefault="0015794C" w:rsidP="009A0E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523D">
      <w:rPr>
        <w:rStyle w:val="slostrnky"/>
        <w:noProof/>
      </w:rPr>
      <w:t>2</w:t>
    </w:r>
    <w:r>
      <w:rPr>
        <w:rStyle w:val="slostrnky"/>
      </w:rPr>
      <w:fldChar w:fldCharType="end"/>
    </w:r>
  </w:p>
  <w:p w:rsidR="0015794C" w:rsidRDefault="0015794C" w:rsidP="002868E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BF" w:rsidRDefault="00BE5FBF">
      <w:r>
        <w:separator/>
      </w:r>
    </w:p>
  </w:footnote>
  <w:footnote w:type="continuationSeparator" w:id="0">
    <w:p w:rsidR="00BE5FBF" w:rsidRDefault="00BE5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29D"/>
    <w:multiLevelType w:val="hybridMultilevel"/>
    <w:tmpl w:val="7A2A3EA4"/>
    <w:lvl w:ilvl="0" w:tplc="85105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3BA6"/>
    <w:multiLevelType w:val="hybridMultilevel"/>
    <w:tmpl w:val="39F4B134"/>
    <w:lvl w:ilvl="0" w:tplc="D8FE2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1A21"/>
    <w:multiLevelType w:val="hybridMultilevel"/>
    <w:tmpl w:val="BE14AB4E"/>
    <w:lvl w:ilvl="0" w:tplc="75829496">
      <w:start w:val="1"/>
      <w:numFmt w:val="decimal"/>
      <w:lvlText w:val="%1."/>
      <w:lvlJc w:val="center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054EE"/>
    <w:multiLevelType w:val="hybridMultilevel"/>
    <w:tmpl w:val="B2B2FD64"/>
    <w:lvl w:ilvl="0" w:tplc="0296A6E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1134B"/>
    <w:multiLevelType w:val="hybridMultilevel"/>
    <w:tmpl w:val="F60CEB02"/>
    <w:lvl w:ilvl="0" w:tplc="0405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6" w:hanging="360"/>
      </w:p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</w:lvl>
    <w:lvl w:ilvl="3" w:tplc="0405000F" w:tentative="1">
      <w:start w:val="1"/>
      <w:numFmt w:val="decimal"/>
      <w:lvlText w:val="%4."/>
      <w:lvlJc w:val="left"/>
      <w:pPr>
        <w:ind w:left="2166" w:hanging="360"/>
      </w:p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</w:lvl>
    <w:lvl w:ilvl="6" w:tplc="0405000F" w:tentative="1">
      <w:start w:val="1"/>
      <w:numFmt w:val="decimal"/>
      <w:lvlText w:val="%7."/>
      <w:lvlJc w:val="left"/>
      <w:pPr>
        <w:ind w:left="4326" w:hanging="360"/>
      </w:p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>
    <w:nsid w:val="2C7B243D"/>
    <w:multiLevelType w:val="hybridMultilevel"/>
    <w:tmpl w:val="6172E5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63A"/>
    <w:multiLevelType w:val="hybridMultilevel"/>
    <w:tmpl w:val="E048CE54"/>
    <w:lvl w:ilvl="0" w:tplc="159ECBAA">
      <w:numFmt w:val="bullet"/>
      <w:lvlText w:val="–"/>
      <w:lvlJc w:val="left"/>
      <w:pPr>
        <w:tabs>
          <w:tab w:val="num" w:pos="3225"/>
        </w:tabs>
        <w:ind w:left="32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</w:abstractNum>
  <w:abstractNum w:abstractNumId="7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699" w:hanging="360"/>
      </w:pPr>
    </w:lvl>
    <w:lvl w:ilvl="2" w:tplc="0405001B" w:tentative="1">
      <w:start w:val="1"/>
      <w:numFmt w:val="lowerRoman"/>
      <w:lvlText w:val="%3."/>
      <w:lvlJc w:val="right"/>
      <w:pPr>
        <w:ind w:left="3419" w:hanging="180"/>
      </w:pPr>
    </w:lvl>
    <w:lvl w:ilvl="3" w:tplc="0405000F" w:tentative="1">
      <w:start w:val="1"/>
      <w:numFmt w:val="decimal"/>
      <w:lvlText w:val="%4."/>
      <w:lvlJc w:val="left"/>
      <w:pPr>
        <w:ind w:left="4139" w:hanging="360"/>
      </w:pPr>
    </w:lvl>
    <w:lvl w:ilvl="4" w:tplc="04050019" w:tentative="1">
      <w:start w:val="1"/>
      <w:numFmt w:val="lowerLetter"/>
      <w:lvlText w:val="%5."/>
      <w:lvlJc w:val="left"/>
      <w:pPr>
        <w:ind w:left="4859" w:hanging="360"/>
      </w:pPr>
    </w:lvl>
    <w:lvl w:ilvl="5" w:tplc="0405001B" w:tentative="1">
      <w:start w:val="1"/>
      <w:numFmt w:val="lowerRoman"/>
      <w:lvlText w:val="%6."/>
      <w:lvlJc w:val="right"/>
      <w:pPr>
        <w:ind w:left="5579" w:hanging="180"/>
      </w:pPr>
    </w:lvl>
    <w:lvl w:ilvl="6" w:tplc="0405000F" w:tentative="1">
      <w:start w:val="1"/>
      <w:numFmt w:val="decimal"/>
      <w:lvlText w:val="%7."/>
      <w:lvlJc w:val="left"/>
      <w:pPr>
        <w:ind w:left="6299" w:hanging="360"/>
      </w:pPr>
    </w:lvl>
    <w:lvl w:ilvl="7" w:tplc="04050019" w:tentative="1">
      <w:start w:val="1"/>
      <w:numFmt w:val="lowerLetter"/>
      <w:lvlText w:val="%8."/>
      <w:lvlJc w:val="left"/>
      <w:pPr>
        <w:ind w:left="7019" w:hanging="360"/>
      </w:pPr>
    </w:lvl>
    <w:lvl w:ilvl="8" w:tplc="040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>
    <w:nsid w:val="33BF610F"/>
    <w:multiLevelType w:val="hybridMultilevel"/>
    <w:tmpl w:val="B2B2FD64"/>
    <w:lvl w:ilvl="0" w:tplc="0296A6E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282E"/>
    <w:multiLevelType w:val="hybridMultilevel"/>
    <w:tmpl w:val="EF80BE52"/>
    <w:lvl w:ilvl="0" w:tplc="1B96B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D69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C51012"/>
    <w:multiLevelType w:val="hybridMultilevel"/>
    <w:tmpl w:val="854C51CC"/>
    <w:lvl w:ilvl="0" w:tplc="F40E4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215BE"/>
    <w:multiLevelType w:val="hybridMultilevel"/>
    <w:tmpl w:val="99BC64E4"/>
    <w:lvl w:ilvl="0" w:tplc="1D8E4B5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C8E3249"/>
    <w:multiLevelType w:val="hybridMultilevel"/>
    <w:tmpl w:val="C2326D66"/>
    <w:lvl w:ilvl="0" w:tplc="AFBC7494">
      <w:start w:val="1"/>
      <w:numFmt w:val="decimal"/>
      <w:lvlText w:val="(%1)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062F87"/>
    <w:multiLevelType w:val="hybridMultilevel"/>
    <w:tmpl w:val="FA5080D8"/>
    <w:lvl w:ilvl="0" w:tplc="4C8AC324">
      <w:start w:val="1"/>
      <w:numFmt w:val="decimal"/>
      <w:lvlText w:val="%1."/>
      <w:lvlJc w:val="center"/>
      <w:pPr>
        <w:ind w:left="106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D838DD"/>
    <w:multiLevelType w:val="hybridMultilevel"/>
    <w:tmpl w:val="BE14AB4E"/>
    <w:lvl w:ilvl="0" w:tplc="75829496">
      <w:start w:val="1"/>
      <w:numFmt w:val="decimal"/>
      <w:lvlText w:val="%1."/>
      <w:lvlJc w:val="center"/>
      <w:pPr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7D5415"/>
    <w:multiLevelType w:val="hybridMultilevel"/>
    <w:tmpl w:val="0B7E2FD4"/>
    <w:lvl w:ilvl="0" w:tplc="436AB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C1970"/>
    <w:multiLevelType w:val="hybridMultilevel"/>
    <w:tmpl w:val="469654B6"/>
    <w:lvl w:ilvl="0" w:tplc="3B8011B8">
      <w:start w:val="5"/>
      <w:numFmt w:val="decimal"/>
      <w:lvlText w:val="%1."/>
      <w:lvlJc w:val="center"/>
      <w:pPr>
        <w:ind w:left="106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608"/>
    <w:multiLevelType w:val="hybridMultilevel"/>
    <w:tmpl w:val="F60CEB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71D56"/>
    <w:multiLevelType w:val="hybridMultilevel"/>
    <w:tmpl w:val="B2B2FD64"/>
    <w:lvl w:ilvl="0" w:tplc="0296A6E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515FE"/>
    <w:multiLevelType w:val="hybridMultilevel"/>
    <w:tmpl w:val="C2326D66"/>
    <w:lvl w:ilvl="0" w:tplc="AFBC7494">
      <w:start w:val="1"/>
      <w:numFmt w:val="decimal"/>
      <w:lvlText w:val="(%1)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20"/>
  </w:num>
  <w:num w:numId="12">
    <w:abstractNumId w:val="0"/>
  </w:num>
  <w:num w:numId="13">
    <w:abstractNumId w:val="19"/>
  </w:num>
  <w:num w:numId="14">
    <w:abstractNumId w:val="20"/>
    <w:lvlOverride w:ilvl="0">
      <w:lvl w:ilvl="0" w:tplc="AFBC7494">
        <w:start w:val="1"/>
        <w:numFmt w:val="decimal"/>
        <w:lvlText w:val="(%1)"/>
        <w:lvlJc w:val="left"/>
        <w:pPr>
          <w:ind w:left="360" w:hanging="360"/>
        </w:pPr>
        <w:rPr>
          <w:rFonts w:ascii="Arial" w:hAnsi="Arial" w:cs="Times New Roman" w:hint="default"/>
          <w:b w:val="0"/>
          <w:color w:val="auto"/>
          <w:sz w:val="22"/>
          <w:szCs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  <w:num w:numId="19">
    <w:abstractNumId w:val="15"/>
  </w:num>
  <w:num w:numId="20">
    <w:abstractNumId w:val="14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1A"/>
    <w:rsid w:val="000051EE"/>
    <w:rsid w:val="0002758F"/>
    <w:rsid w:val="000525ED"/>
    <w:rsid w:val="000C54B2"/>
    <w:rsid w:val="000F1CBD"/>
    <w:rsid w:val="00114F2B"/>
    <w:rsid w:val="0015794C"/>
    <w:rsid w:val="00177CE8"/>
    <w:rsid w:val="00271F30"/>
    <w:rsid w:val="002731CD"/>
    <w:rsid w:val="002746B2"/>
    <w:rsid w:val="002868EE"/>
    <w:rsid w:val="00293D85"/>
    <w:rsid w:val="002C51C8"/>
    <w:rsid w:val="002C68E0"/>
    <w:rsid w:val="002C7E03"/>
    <w:rsid w:val="002D453A"/>
    <w:rsid w:val="002E63C3"/>
    <w:rsid w:val="002F29E2"/>
    <w:rsid w:val="00341EED"/>
    <w:rsid w:val="00343AF8"/>
    <w:rsid w:val="0034681A"/>
    <w:rsid w:val="00385177"/>
    <w:rsid w:val="00395F19"/>
    <w:rsid w:val="003C71B0"/>
    <w:rsid w:val="00401100"/>
    <w:rsid w:val="00427E9C"/>
    <w:rsid w:val="004348F9"/>
    <w:rsid w:val="00467618"/>
    <w:rsid w:val="00487BF1"/>
    <w:rsid w:val="004A63E0"/>
    <w:rsid w:val="004B510A"/>
    <w:rsid w:val="004E22E1"/>
    <w:rsid w:val="00527DD9"/>
    <w:rsid w:val="00546DE7"/>
    <w:rsid w:val="0055523D"/>
    <w:rsid w:val="0057132E"/>
    <w:rsid w:val="00593780"/>
    <w:rsid w:val="005A6277"/>
    <w:rsid w:val="005B30AE"/>
    <w:rsid w:val="00615DD3"/>
    <w:rsid w:val="006175F8"/>
    <w:rsid w:val="0062096C"/>
    <w:rsid w:val="00654D3C"/>
    <w:rsid w:val="00673BE9"/>
    <w:rsid w:val="00687989"/>
    <w:rsid w:val="006A2254"/>
    <w:rsid w:val="006F6A73"/>
    <w:rsid w:val="00706CF8"/>
    <w:rsid w:val="00707474"/>
    <w:rsid w:val="007341AE"/>
    <w:rsid w:val="007651B7"/>
    <w:rsid w:val="00793154"/>
    <w:rsid w:val="007C1BFD"/>
    <w:rsid w:val="007D47A8"/>
    <w:rsid w:val="00824EC4"/>
    <w:rsid w:val="00870B11"/>
    <w:rsid w:val="00893ECF"/>
    <w:rsid w:val="008A0DDF"/>
    <w:rsid w:val="008B46A2"/>
    <w:rsid w:val="00914B84"/>
    <w:rsid w:val="00921A3C"/>
    <w:rsid w:val="0094450D"/>
    <w:rsid w:val="00966CB0"/>
    <w:rsid w:val="00992893"/>
    <w:rsid w:val="009A0E37"/>
    <w:rsid w:val="009A3A76"/>
    <w:rsid w:val="009E5868"/>
    <w:rsid w:val="00A470C5"/>
    <w:rsid w:val="00A70A88"/>
    <w:rsid w:val="00A940B2"/>
    <w:rsid w:val="00AC58C3"/>
    <w:rsid w:val="00B071BD"/>
    <w:rsid w:val="00B47085"/>
    <w:rsid w:val="00B60BC4"/>
    <w:rsid w:val="00BB3431"/>
    <w:rsid w:val="00BE3139"/>
    <w:rsid w:val="00BE5FBF"/>
    <w:rsid w:val="00C12028"/>
    <w:rsid w:val="00C766A8"/>
    <w:rsid w:val="00C7774C"/>
    <w:rsid w:val="00C77AAF"/>
    <w:rsid w:val="00C87DCF"/>
    <w:rsid w:val="00CA470A"/>
    <w:rsid w:val="00CC1AFB"/>
    <w:rsid w:val="00CE5E7A"/>
    <w:rsid w:val="00CE7F9C"/>
    <w:rsid w:val="00D04A1D"/>
    <w:rsid w:val="00D07E45"/>
    <w:rsid w:val="00D149B5"/>
    <w:rsid w:val="00D1567D"/>
    <w:rsid w:val="00D218DF"/>
    <w:rsid w:val="00D537C9"/>
    <w:rsid w:val="00D57DFC"/>
    <w:rsid w:val="00D66AFE"/>
    <w:rsid w:val="00D95F3C"/>
    <w:rsid w:val="00DB057C"/>
    <w:rsid w:val="00DC79B4"/>
    <w:rsid w:val="00DE02CB"/>
    <w:rsid w:val="00DF0483"/>
    <w:rsid w:val="00DF2BDC"/>
    <w:rsid w:val="00E03531"/>
    <w:rsid w:val="00E45B05"/>
    <w:rsid w:val="00E47370"/>
    <w:rsid w:val="00E54F09"/>
    <w:rsid w:val="00E7572D"/>
    <w:rsid w:val="00E81755"/>
    <w:rsid w:val="00EA7CC7"/>
    <w:rsid w:val="00EB695E"/>
    <w:rsid w:val="00ED60F3"/>
    <w:rsid w:val="00F47188"/>
    <w:rsid w:val="00F57FEC"/>
    <w:rsid w:val="00F6476A"/>
    <w:rsid w:val="00F70EF7"/>
    <w:rsid w:val="00F819AB"/>
    <w:rsid w:val="00FC133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3AA77913-D6ED-46CC-8A0F-B8B82143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qFormat/>
    <w:rsid w:val="00CC1AF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pacing w:val="56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7D47A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7A8"/>
  </w:style>
  <w:style w:type="paragraph" w:styleId="Textbubliny">
    <w:name w:val="Balloon Text"/>
    <w:basedOn w:val="Normln"/>
    <w:semiHidden/>
    <w:rsid w:val="004348F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C1AFB"/>
    <w:rPr>
      <w:rFonts w:ascii="Arial" w:hAnsi="Arial"/>
      <w:b/>
      <w:spacing w:val="56"/>
      <w:sz w:val="28"/>
    </w:rPr>
  </w:style>
  <w:style w:type="paragraph" w:styleId="Zkladntext">
    <w:name w:val="Body Text"/>
    <w:basedOn w:val="Normln"/>
    <w:link w:val="ZkladntextChar"/>
    <w:rsid w:val="00CC1AFB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character" w:customStyle="1" w:styleId="ZkladntextChar">
    <w:name w:val="Základní text Char"/>
    <w:link w:val="Zkladntext"/>
    <w:rsid w:val="00CC1AFB"/>
    <w:rPr>
      <w:rFonts w:ascii="Arial" w:hAnsi="Arial"/>
      <w:sz w:val="24"/>
    </w:rPr>
  </w:style>
  <w:style w:type="paragraph" w:customStyle="1" w:styleId="Textodstavce">
    <w:name w:val="Text odstavce"/>
    <w:basedOn w:val="Normln"/>
    <w:rsid w:val="002746B2"/>
    <w:pPr>
      <w:spacing w:before="120" w:line="276" w:lineRule="auto"/>
      <w:jc w:val="both"/>
    </w:pPr>
    <w:rPr>
      <w:sz w:val="22"/>
      <w:szCs w:val="20"/>
    </w:rPr>
  </w:style>
  <w:style w:type="paragraph" w:customStyle="1" w:styleId="Druhploh">
    <w:name w:val="Druh příloh"/>
    <w:basedOn w:val="Normln"/>
    <w:qFormat/>
    <w:rsid w:val="00401100"/>
    <w:pPr>
      <w:numPr>
        <w:numId w:val="6"/>
      </w:numPr>
      <w:ind w:left="426" w:hanging="426"/>
      <w:jc w:val="both"/>
    </w:pPr>
    <w:rPr>
      <w:bCs/>
      <w:iCs/>
      <w:sz w:val="22"/>
      <w:szCs w:val="20"/>
    </w:rPr>
  </w:style>
  <w:style w:type="paragraph" w:styleId="Textpoznpodarou">
    <w:name w:val="footnote text"/>
    <w:basedOn w:val="Normln"/>
    <w:link w:val="TextpoznpodarouChar"/>
    <w:rsid w:val="00593780"/>
    <w:rPr>
      <w:szCs w:val="20"/>
    </w:rPr>
  </w:style>
  <w:style w:type="character" w:customStyle="1" w:styleId="TextpoznpodarouChar">
    <w:name w:val="Text pozn. pod čarou Char"/>
    <w:link w:val="Textpoznpodarou"/>
    <w:rsid w:val="00593780"/>
    <w:rPr>
      <w:rFonts w:ascii="Arial" w:hAnsi="Arial"/>
    </w:rPr>
  </w:style>
  <w:style w:type="character" w:styleId="Znakapoznpodarou">
    <w:name w:val="footnote reference"/>
    <w:rsid w:val="00593780"/>
    <w:rPr>
      <w:vertAlign w:val="superscript"/>
    </w:rPr>
  </w:style>
  <w:style w:type="paragraph" w:styleId="Zhlav">
    <w:name w:val="header"/>
    <w:basedOn w:val="Normln"/>
    <w:link w:val="ZhlavChar"/>
    <w:rsid w:val="00177C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7CE8"/>
    <w:rPr>
      <w:rFonts w:ascii="Arial" w:hAnsi="Arial"/>
      <w:szCs w:val="24"/>
    </w:rPr>
  </w:style>
  <w:style w:type="paragraph" w:styleId="Textvysvtlivek">
    <w:name w:val="endnote text"/>
    <w:basedOn w:val="Normln"/>
    <w:link w:val="TextvysvtlivekChar"/>
    <w:rsid w:val="00CA470A"/>
    <w:rPr>
      <w:szCs w:val="20"/>
    </w:rPr>
  </w:style>
  <w:style w:type="character" w:customStyle="1" w:styleId="TextvysvtlivekChar">
    <w:name w:val="Text vysvětlivek Char"/>
    <w:link w:val="Textvysvtlivek"/>
    <w:rsid w:val="00CA470A"/>
    <w:rPr>
      <w:rFonts w:ascii="Arial" w:hAnsi="Arial"/>
    </w:rPr>
  </w:style>
  <w:style w:type="character" w:styleId="Odkaznavysvtlivky">
    <w:name w:val="endnote reference"/>
    <w:rsid w:val="00CA470A"/>
    <w:rPr>
      <w:vertAlign w:val="superscript"/>
    </w:rPr>
  </w:style>
  <w:style w:type="character" w:styleId="Odkaznakoment">
    <w:name w:val="annotation reference"/>
    <w:rsid w:val="00DF2B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2BDC"/>
    <w:rPr>
      <w:szCs w:val="20"/>
    </w:rPr>
  </w:style>
  <w:style w:type="character" w:customStyle="1" w:styleId="TextkomenteChar">
    <w:name w:val="Text komentáře Char"/>
    <w:link w:val="Textkomente"/>
    <w:rsid w:val="00DF2BD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F2BDC"/>
    <w:rPr>
      <w:b/>
      <w:bCs/>
    </w:rPr>
  </w:style>
  <w:style w:type="character" w:customStyle="1" w:styleId="PedmtkomenteChar">
    <w:name w:val="Předmět komentáře Char"/>
    <w:link w:val="Pedmtkomente"/>
    <w:rsid w:val="00DF2BD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A955-C4F2-4B0A-872E-F106D7D0A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153F24-327A-410D-80D1-51BDE22A5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ABC77-2D12-40E8-A66B-7F7163B743C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A80D1B-D719-4474-8260-363BF38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ZÁVAZNÉHO STANOVISKA</vt:lpstr>
    </vt:vector>
  </TitlesOfParts>
  <Company>Ministerstvo zdravotnictví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ZÁVAZNÉHO STANOVISKA</dc:title>
  <dc:subject/>
  <dc:creator>Stoličková Lenka Mgr.</dc:creator>
  <cp:keywords/>
  <cp:lastModifiedBy>Hronec Lukáš Mgr.</cp:lastModifiedBy>
  <cp:revision>2</cp:revision>
  <cp:lastPrinted>2010-08-27T08:57:00Z</cp:lastPrinted>
  <dcterms:created xsi:type="dcterms:W3CDTF">2021-08-06T12:52:00Z</dcterms:created>
  <dcterms:modified xsi:type="dcterms:W3CDTF">2021-08-06T12:52:00Z</dcterms:modified>
</cp:coreProperties>
</file>